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0B" w:rsidRDefault="0075080B" w:rsidP="00EC2320">
      <w:pPr>
        <w:pStyle w:val="NoSpacing"/>
        <w:jc w:val="center"/>
        <w:rPr>
          <w:b/>
          <w:i/>
          <w:sz w:val="40"/>
          <w:szCs w:val="40"/>
          <w:u w:val="single"/>
        </w:rPr>
      </w:pPr>
      <w:proofErr w:type="spellStart"/>
      <w:r>
        <w:rPr>
          <w:b/>
          <w:i/>
          <w:sz w:val="40"/>
          <w:szCs w:val="40"/>
          <w:u w:val="single"/>
        </w:rPr>
        <w:t>Solomons</w:t>
      </w:r>
      <w:proofErr w:type="spellEnd"/>
      <w:r>
        <w:rPr>
          <w:b/>
          <w:i/>
          <w:sz w:val="40"/>
          <w:szCs w:val="40"/>
          <w:u w:val="single"/>
        </w:rPr>
        <w:t xml:space="preserve"> VRSFD 2015 </w:t>
      </w:r>
    </w:p>
    <w:p w:rsidR="00F872B2" w:rsidRPr="00FA4819" w:rsidRDefault="00EC2320" w:rsidP="00EC2320">
      <w:pPr>
        <w:pStyle w:val="NoSpacing"/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  <w:r w:rsidRPr="00FA4819">
        <w:rPr>
          <w:b/>
          <w:i/>
          <w:sz w:val="40"/>
          <w:szCs w:val="40"/>
          <w:u w:val="single"/>
        </w:rPr>
        <w:t>SANTA RUNS</w:t>
      </w:r>
    </w:p>
    <w:p w:rsidR="00652030" w:rsidRDefault="00652030" w:rsidP="00EC2320">
      <w:pPr>
        <w:pStyle w:val="NoSpacing"/>
        <w:jc w:val="center"/>
      </w:pPr>
    </w:p>
    <w:p w:rsidR="000644BA" w:rsidRDefault="000644BA" w:rsidP="00652030">
      <w:pPr>
        <w:pStyle w:val="NoSpacing"/>
        <w:rPr>
          <w:b/>
          <w:i/>
          <w:sz w:val="32"/>
          <w:szCs w:val="32"/>
          <w:u w:val="single"/>
        </w:rPr>
      </w:pPr>
    </w:p>
    <w:p w:rsidR="000644BA" w:rsidRPr="00783B0E" w:rsidRDefault="000644BA" w:rsidP="000644BA">
      <w:pPr>
        <w:pStyle w:val="NoSpacing"/>
        <w:rPr>
          <w:b/>
          <w:i/>
          <w:sz w:val="28"/>
          <w:szCs w:val="28"/>
          <w:u w:val="single"/>
        </w:rPr>
      </w:pPr>
      <w:r w:rsidRPr="00783B0E">
        <w:rPr>
          <w:b/>
          <w:i/>
          <w:sz w:val="28"/>
          <w:szCs w:val="28"/>
          <w:u w:val="single"/>
        </w:rPr>
        <w:t xml:space="preserve">Friday December 18, 2015 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ad up at CRE Front Gate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ubhouse to Rio Grande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ight onto Cayuse </w:t>
      </w:r>
      <w:r w:rsidR="00821B75">
        <w:rPr>
          <w:sz w:val="24"/>
          <w:szCs w:val="24"/>
        </w:rPr>
        <w:t>Circle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Rio Grande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ft onto East Range Rd 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Long Horn Drive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Rio Grande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Rodeo Rd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inue to Sea Horse Beach to turn around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inue to Catalina &amp; Club House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inue onto Catalina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ft onto Coyote Trail 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Seminole Rd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ight onto Ridge Rd 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inue across to Coyote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Sage Brush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Catalina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Thunderbird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Chisholm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ft onto Antelope Trail 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Dalton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inue Straight to White Horse Rd onto Cody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Catalina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Silver Rock Rd follow Silver Rock Circle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Hawkeye Ln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Santa Fe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Catalina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San Mateo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ight onto Golden West Way 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tinue Straight onto Santa Rosa Rd Follow </w:t>
      </w:r>
      <w:r w:rsidR="00821B75">
        <w:rPr>
          <w:sz w:val="24"/>
          <w:szCs w:val="24"/>
        </w:rPr>
        <w:t>around</w:t>
      </w:r>
      <w:r>
        <w:rPr>
          <w:sz w:val="24"/>
          <w:szCs w:val="24"/>
        </w:rPr>
        <w:t xml:space="preserve"> to Santa Rosa Circle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Childress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Golden West Way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 Cordova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Golden West Way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inue to Catalina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ght onto Catalina Dr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ft onto Crazy Horse Trail</w:t>
      </w:r>
    </w:p>
    <w:p w:rsidR="000644BA" w:rsidRDefault="000644BA" w:rsidP="000644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eft onto Bandera Ln</w:t>
      </w:r>
    </w:p>
    <w:p w:rsidR="000644BA" w:rsidRPr="000644BA" w:rsidRDefault="000644BA" w:rsidP="000644BA">
      <w:pPr>
        <w:pStyle w:val="NoSpacing"/>
        <w:rPr>
          <w:sz w:val="28"/>
          <w:szCs w:val="28"/>
        </w:rPr>
      </w:pPr>
      <w:r w:rsidRPr="000644BA">
        <w:rPr>
          <w:sz w:val="28"/>
          <w:szCs w:val="28"/>
        </w:rPr>
        <w:t xml:space="preserve">END ROUTE </w:t>
      </w:r>
    </w:p>
    <w:p w:rsidR="000644BA" w:rsidRPr="00783B0E" w:rsidRDefault="000644BA" w:rsidP="000644BA">
      <w:pPr>
        <w:pStyle w:val="NoSpacing"/>
        <w:rPr>
          <w:b/>
          <w:i/>
          <w:sz w:val="28"/>
          <w:szCs w:val="28"/>
          <w:u w:val="single"/>
        </w:rPr>
      </w:pPr>
      <w:r w:rsidRPr="00783B0E">
        <w:rPr>
          <w:b/>
          <w:i/>
          <w:sz w:val="28"/>
          <w:szCs w:val="28"/>
          <w:u w:val="single"/>
        </w:rPr>
        <w:t xml:space="preserve">Friday December </w:t>
      </w:r>
      <w:r w:rsidR="00821B75" w:rsidRPr="00783B0E">
        <w:rPr>
          <w:b/>
          <w:i/>
          <w:sz w:val="28"/>
          <w:szCs w:val="28"/>
          <w:u w:val="single"/>
        </w:rPr>
        <w:t>18, 2015</w:t>
      </w:r>
      <w:r w:rsidRPr="00783B0E">
        <w:rPr>
          <w:b/>
          <w:i/>
          <w:sz w:val="28"/>
          <w:szCs w:val="28"/>
          <w:u w:val="single"/>
        </w:rPr>
        <w:t xml:space="preserve"> Cont’d </w:t>
      </w:r>
    </w:p>
    <w:p w:rsidR="000644BA" w:rsidRDefault="000644BA" w:rsidP="000644BA">
      <w:pPr>
        <w:pStyle w:val="NoSpacing"/>
      </w:pPr>
      <w:r>
        <w:t>Load up on Barreda Blvd</w:t>
      </w:r>
    </w:p>
    <w:p w:rsidR="000644BA" w:rsidRDefault="000644BA" w:rsidP="000644BA">
      <w:pPr>
        <w:pStyle w:val="NoSpacing"/>
      </w:pPr>
      <w:r>
        <w:t>Left onto Dogwood Dr</w:t>
      </w:r>
    </w:p>
    <w:p w:rsidR="000644BA" w:rsidRDefault="000644BA" w:rsidP="000644BA">
      <w:pPr>
        <w:pStyle w:val="NoSpacing"/>
      </w:pPr>
      <w:r>
        <w:t>Left onto Laurel Way</w:t>
      </w:r>
    </w:p>
    <w:p w:rsidR="000644BA" w:rsidRDefault="000644BA" w:rsidP="000644BA">
      <w:pPr>
        <w:pStyle w:val="NoSpacing"/>
      </w:pPr>
      <w:r>
        <w:t>Right onto Bay view Dr</w:t>
      </w:r>
    </w:p>
    <w:p w:rsidR="000644BA" w:rsidRDefault="000644BA" w:rsidP="000644BA">
      <w:pPr>
        <w:pStyle w:val="NoSpacing"/>
      </w:pPr>
      <w:r>
        <w:t>Left onto Lakeview Dr</w:t>
      </w:r>
    </w:p>
    <w:p w:rsidR="000644BA" w:rsidRDefault="000644BA" w:rsidP="000644BA">
      <w:pPr>
        <w:pStyle w:val="NoSpacing"/>
      </w:pPr>
      <w:r>
        <w:t>Left onto Lake Dr</w:t>
      </w:r>
      <w:r>
        <w:br/>
        <w:t>Continue onto Pine Ln</w:t>
      </w:r>
    </w:p>
    <w:p w:rsidR="000644BA" w:rsidRDefault="000644BA" w:rsidP="000644BA">
      <w:pPr>
        <w:pStyle w:val="NoSpacing"/>
      </w:pPr>
      <w:r>
        <w:t>Left back onto Lake Dr</w:t>
      </w:r>
    </w:p>
    <w:p w:rsidR="000644BA" w:rsidRDefault="000644BA" w:rsidP="000644BA">
      <w:pPr>
        <w:pStyle w:val="NoSpacing"/>
      </w:pPr>
      <w:r>
        <w:t>Left onto Huron Dr</w:t>
      </w:r>
    </w:p>
    <w:p w:rsidR="000644BA" w:rsidRDefault="000644BA" w:rsidP="000644BA">
      <w:pPr>
        <w:pStyle w:val="NoSpacing"/>
      </w:pPr>
      <w:r>
        <w:t>Left onto Buckler Dr</w:t>
      </w:r>
    </w:p>
    <w:p w:rsidR="000644BA" w:rsidRDefault="000644BA" w:rsidP="000644BA">
      <w:pPr>
        <w:pStyle w:val="NoSpacing"/>
      </w:pPr>
      <w:r>
        <w:t>Continue onto Mohawk Dr</w:t>
      </w:r>
    </w:p>
    <w:p w:rsidR="000644BA" w:rsidRDefault="000644BA" w:rsidP="000644BA">
      <w:pPr>
        <w:pStyle w:val="NoSpacing"/>
      </w:pPr>
      <w:r>
        <w:t>Left onto Beech Dr</w:t>
      </w:r>
    </w:p>
    <w:p w:rsidR="000644BA" w:rsidRDefault="000644BA" w:rsidP="000644BA">
      <w:pPr>
        <w:pStyle w:val="NoSpacing"/>
      </w:pPr>
      <w:r>
        <w:t>Left onto Mohawk Dr</w:t>
      </w:r>
    </w:p>
    <w:p w:rsidR="000644BA" w:rsidRDefault="000644BA" w:rsidP="000644BA">
      <w:pPr>
        <w:pStyle w:val="NoSpacing"/>
      </w:pPr>
      <w:r>
        <w:t>Right onto Delaware Dr</w:t>
      </w:r>
    </w:p>
    <w:p w:rsidR="000644BA" w:rsidRDefault="000644BA" w:rsidP="000644BA">
      <w:pPr>
        <w:pStyle w:val="NoSpacing"/>
      </w:pPr>
      <w:r>
        <w:t>Right onto Ottawa Dr</w:t>
      </w:r>
    </w:p>
    <w:p w:rsidR="000644BA" w:rsidRDefault="000644BA" w:rsidP="000644BA">
      <w:pPr>
        <w:pStyle w:val="NoSpacing"/>
      </w:pPr>
      <w:r>
        <w:t>Left onto Buckler Dr</w:t>
      </w:r>
    </w:p>
    <w:p w:rsidR="000644BA" w:rsidRDefault="000644BA" w:rsidP="000644BA">
      <w:pPr>
        <w:pStyle w:val="NoSpacing"/>
      </w:pPr>
      <w:r>
        <w:t>Right onto Lessin Dr</w:t>
      </w:r>
    </w:p>
    <w:p w:rsidR="000644BA" w:rsidRDefault="000644BA" w:rsidP="000644BA">
      <w:pPr>
        <w:pStyle w:val="NoSpacing"/>
      </w:pPr>
      <w:r>
        <w:t>Left onto Barreda Blvd</w:t>
      </w:r>
    </w:p>
    <w:p w:rsidR="000644BA" w:rsidRDefault="000644BA" w:rsidP="000644BA">
      <w:pPr>
        <w:pStyle w:val="NoSpacing"/>
      </w:pPr>
      <w:r>
        <w:t>Left onto McMichael Dr</w:t>
      </w:r>
    </w:p>
    <w:p w:rsidR="000644BA" w:rsidRDefault="000644BA" w:rsidP="000644BA">
      <w:pPr>
        <w:pStyle w:val="NoSpacing"/>
      </w:pPr>
      <w:r>
        <w:t>Continue onto Skyview Ln</w:t>
      </w:r>
    </w:p>
    <w:p w:rsidR="000644BA" w:rsidRDefault="000644BA" w:rsidP="000644BA">
      <w:pPr>
        <w:pStyle w:val="NoSpacing"/>
      </w:pPr>
      <w:r>
        <w:t>Continue on Seagull Ln</w:t>
      </w:r>
    </w:p>
    <w:p w:rsidR="000644BA" w:rsidRDefault="000644BA" w:rsidP="000644BA">
      <w:pPr>
        <w:pStyle w:val="NoSpacing"/>
      </w:pPr>
      <w:r>
        <w:t>Right on Overlook Dr</w:t>
      </w:r>
    </w:p>
    <w:p w:rsidR="000644BA" w:rsidRDefault="000644BA" w:rsidP="000644BA">
      <w:pPr>
        <w:pStyle w:val="NoSpacing"/>
      </w:pPr>
      <w:r>
        <w:t>Continue onto Vista Ln</w:t>
      </w:r>
    </w:p>
    <w:p w:rsidR="000644BA" w:rsidRDefault="000644BA" w:rsidP="000644BA">
      <w:pPr>
        <w:pStyle w:val="NoSpacing"/>
      </w:pPr>
      <w:r>
        <w:t>Right onto Sachem Dr</w:t>
      </w:r>
    </w:p>
    <w:p w:rsidR="000644BA" w:rsidRDefault="000644BA" w:rsidP="000644BA">
      <w:pPr>
        <w:pStyle w:val="NoSpacing"/>
      </w:pPr>
      <w:r>
        <w:t>Left onto Barreda Blvd</w:t>
      </w:r>
    </w:p>
    <w:p w:rsidR="000644BA" w:rsidRDefault="000644BA" w:rsidP="000644BA">
      <w:pPr>
        <w:pStyle w:val="NoSpacing"/>
      </w:pPr>
      <w:r>
        <w:t>Left onto Chestnut Dr</w:t>
      </w:r>
    </w:p>
    <w:p w:rsidR="000644BA" w:rsidRDefault="000644BA" w:rsidP="000644BA">
      <w:pPr>
        <w:pStyle w:val="NoSpacing"/>
      </w:pPr>
      <w:r>
        <w:t xml:space="preserve">Left onto Rousby Hall Rd </w:t>
      </w:r>
    </w:p>
    <w:p w:rsidR="000644BA" w:rsidRDefault="000644BA" w:rsidP="000644BA">
      <w:pPr>
        <w:pStyle w:val="NoSpacing"/>
      </w:pPr>
      <w:r>
        <w:t>Right onto Deer Dr</w:t>
      </w:r>
    </w:p>
    <w:p w:rsidR="000644BA" w:rsidRDefault="000644BA" w:rsidP="000644BA">
      <w:pPr>
        <w:pStyle w:val="NoSpacing"/>
      </w:pPr>
      <w:r>
        <w:t>Right onto Johnson Dr</w:t>
      </w:r>
    </w:p>
    <w:p w:rsidR="000644BA" w:rsidRDefault="000644BA" w:rsidP="000644BA">
      <w:pPr>
        <w:pStyle w:val="NoSpacing"/>
      </w:pPr>
      <w:r>
        <w:t>Left onto Rousby Hall Rd</w:t>
      </w:r>
    </w:p>
    <w:p w:rsidR="000644BA" w:rsidRDefault="000644BA" w:rsidP="000644BA">
      <w:pPr>
        <w:pStyle w:val="NoSpacing"/>
      </w:pPr>
      <w:r>
        <w:t>Left onto Cove Dr</w:t>
      </w:r>
    </w:p>
    <w:p w:rsidR="000644BA" w:rsidRDefault="000644BA" w:rsidP="000644BA">
      <w:pPr>
        <w:pStyle w:val="NoSpacing"/>
      </w:pPr>
      <w:r>
        <w:t>Left onto Leason Cove Dr</w:t>
      </w:r>
    </w:p>
    <w:p w:rsidR="000644BA" w:rsidRDefault="000644BA" w:rsidP="000644BA">
      <w:pPr>
        <w:pStyle w:val="NoSpacing"/>
      </w:pPr>
      <w:r>
        <w:t>Right onto Mills Creek Dr</w:t>
      </w:r>
    </w:p>
    <w:p w:rsidR="000644BA" w:rsidRDefault="000644BA" w:rsidP="000644BA">
      <w:pPr>
        <w:pStyle w:val="NoSpacing"/>
      </w:pPr>
      <w:r>
        <w:t>Left onto Harbor Dr</w:t>
      </w:r>
    </w:p>
    <w:p w:rsidR="000644BA" w:rsidRDefault="000644BA" w:rsidP="000644BA">
      <w:pPr>
        <w:pStyle w:val="NoSpacing"/>
      </w:pPr>
      <w:r>
        <w:t>Left onto Ships Way</w:t>
      </w:r>
    </w:p>
    <w:p w:rsidR="000644BA" w:rsidRDefault="000644BA" w:rsidP="000644BA">
      <w:pPr>
        <w:pStyle w:val="NoSpacing"/>
      </w:pPr>
      <w:r>
        <w:t>Right onto Harbor Dr</w:t>
      </w:r>
    </w:p>
    <w:p w:rsidR="000644BA" w:rsidRDefault="000644BA" w:rsidP="000644BA">
      <w:pPr>
        <w:pStyle w:val="NoSpacing"/>
      </w:pPr>
      <w:r>
        <w:t>Left onto Rousby Hall Rd</w:t>
      </w:r>
    </w:p>
    <w:p w:rsidR="000644BA" w:rsidRDefault="000644BA" w:rsidP="000644BA">
      <w:pPr>
        <w:pStyle w:val="NoSpacing"/>
      </w:pPr>
      <w:r>
        <w:t>Left onto Anchor Dr</w:t>
      </w:r>
    </w:p>
    <w:p w:rsidR="000644BA" w:rsidRDefault="000644BA" w:rsidP="000644BA">
      <w:pPr>
        <w:pStyle w:val="NoSpacing"/>
      </w:pPr>
      <w:r>
        <w:t xml:space="preserve">Left onto Calvert Dr </w:t>
      </w:r>
    </w:p>
    <w:p w:rsidR="00783B0E" w:rsidRDefault="000644BA" w:rsidP="00EC2320">
      <w:pPr>
        <w:pStyle w:val="NoSpacing"/>
        <w:rPr>
          <w:sz w:val="28"/>
          <w:szCs w:val="28"/>
        </w:rPr>
      </w:pPr>
      <w:r w:rsidRPr="000644BA">
        <w:rPr>
          <w:sz w:val="28"/>
          <w:szCs w:val="28"/>
        </w:rPr>
        <w:t>END ROUTE</w:t>
      </w:r>
    </w:p>
    <w:p w:rsidR="00783B0E" w:rsidRDefault="00783B0E" w:rsidP="00EC2320">
      <w:pPr>
        <w:pStyle w:val="NoSpacing"/>
        <w:rPr>
          <w:sz w:val="28"/>
          <w:szCs w:val="28"/>
        </w:rPr>
      </w:pPr>
    </w:p>
    <w:p w:rsidR="00783B0E" w:rsidRDefault="00783B0E" w:rsidP="00EC2320">
      <w:pPr>
        <w:pStyle w:val="NoSpacing"/>
        <w:rPr>
          <w:sz w:val="28"/>
          <w:szCs w:val="28"/>
        </w:rPr>
      </w:pPr>
    </w:p>
    <w:p w:rsidR="00783B0E" w:rsidRDefault="00783B0E" w:rsidP="00EC2320">
      <w:pPr>
        <w:pStyle w:val="NoSpacing"/>
        <w:rPr>
          <w:sz w:val="28"/>
          <w:szCs w:val="28"/>
        </w:rPr>
      </w:pPr>
    </w:p>
    <w:p w:rsidR="00783B0E" w:rsidRDefault="00783B0E" w:rsidP="00EC2320">
      <w:pPr>
        <w:pStyle w:val="NoSpacing"/>
        <w:rPr>
          <w:sz w:val="28"/>
          <w:szCs w:val="28"/>
        </w:rPr>
      </w:pPr>
    </w:p>
    <w:p w:rsidR="00783B0E" w:rsidRDefault="00783B0E" w:rsidP="00EC2320">
      <w:pPr>
        <w:pStyle w:val="NoSpacing"/>
        <w:rPr>
          <w:sz w:val="28"/>
          <w:szCs w:val="28"/>
        </w:rPr>
      </w:pPr>
    </w:p>
    <w:p w:rsidR="00EF6CC0" w:rsidRPr="00C16340" w:rsidRDefault="00EF6CC0" w:rsidP="00EC2320">
      <w:pPr>
        <w:pStyle w:val="NoSpacing"/>
        <w:rPr>
          <w:sz w:val="28"/>
          <w:szCs w:val="28"/>
        </w:rPr>
      </w:pPr>
      <w:r w:rsidRPr="00942E17">
        <w:rPr>
          <w:b/>
          <w:i/>
          <w:sz w:val="32"/>
          <w:szCs w:val="32"/>
          <w:u w:val="single"/>
        </w:rPr>
        <w:t>Saturday Route</w:t>
      </w:r>
      <w:r w:rsidR="00942E17">
        <w:rPr>
          <w:b/>
          <w:i/>
          <w:sz w:val="32"/>
          <w:szCs w:val="32"/>
          <w:u w:val="single"/>
        </w:rPr>
        <w:t xml:space="preserve"> December 19, 2015</w:t>
      </w:r>
    </w:p>
    <w:p w:rsidR="00EF6CC0" w:rsidRDefault="00EF6CC0" w:rsidP="00EC2320">
      <w:pPr>
        <w:pStyle w:val="NoSpacing"/>
      </w:pPr>
      <w:r>
        <w:t>Load Up at Town Square Dr</w:t>
      </w:r>
    </w:p>
    <w:p w:rsidR="00EF6CC0" w:rsidRDefault="00EF6CC0" w:rsidP="00EC2320">
      <w:pPr>
        <w:pStyle w:val="NoSpacing"/>
      </w:pPr>
      <w:r>
        <w:t xml:space="preserve">Left onto </w:t>
      </w:r>
      <w:r w:rsidR="00942E17">
        <w:t>Gun smoke</w:t>
      </w:r>
      <w:r>
        <w:t xml:space="preserve"> Trail</w:t>
      </w:r>
    </w:p>
    <w:p w:rsidR="00EF6CC0" w:rsidRDefault="00EF6CC0" w:rsidP="00EC2320">
      <w:pPr>
        <w:pStyle w:val="NoSpacing"/>
      </w:pPr>
      <w:r>
        <w:t xml:space="preserve">Right onto Longbow Court </w:t>
      </w:r>
    </w:p>
    <w:p w:rsidR="00EF6CC0" w:rsidRDefault="00EF6CC0" w:rsidP="00EC2320">
      <w:pPr>
        <w:pStyle w:val="NoSpacing"/>
      </w:pPr>
      <w:r>
        <w:t xml:space="preserve">Right onto </w:t>
      </w:r>
      <w:r w:rsidR="00942E17">
        <w:t>Gun smoke</w:t>
      </w:r>
      <w:r>
        <w:t xml:space="preserve"> Trail</w:t>
      </w:r>
    </w:p>
    <w:p w:rsidR="00EF6CC0" w:rsidRDefault="00EF6CC0" w:rsidP="00EC2320">
      <w:pPr>
        <w:pStyle w:val="NoSpacing"/>
      </w:pPr>
      <w:r>
        <w:t>Right onto Horse Shoe Trail</w:t>
      </w:r>
    </w:p>
    <w:p w:rsidR="00EF6CC0" w:rsidRDefault="00EF6CC0" w:rsidP="00EC2320">
      <w:pPr>
        <w:pStyle w:val="NoSpacing"/>
      </w:pPr>
      <w:r>
        <w:t>Right onto Rawhide Road</w:t>
      </w:r>
    </w:p>
    <w:p w:rsidR="00EF6CC0" w:rsidRDefault="00EF6CC0" w:rsidP="00EC2320">
      <w:pPr>
        <w:pStyle w:val="NoSpacing"/>
      </w:pPr>
      <w:r>
        <w:t xml:space="preserve">Left onto Stallion Lane </w:t>
      </w:r>
    </w:p>
    <w:p w:rsidR="00EF6CC0" w:rsidRDefault="00EF6CC0" w:rsidP="00EC2320">
      <w:pPr>
        <w:pStyle w:val="NoSpacing"/>
      </w:pPr>
      <w:r>
        <w:t>Left onto Stir Up Lane</w:t>
      </w:r>
    </w:p>
    <w:p w:rsidR="00EF6CC0" w:rsidRDefault="009F1947" w:rsidP="00EC2320">
      <w:pPr>
        <w:pStyle w:val="NoSpacing"/>
      </w:pPr>
      <w:r>
        <w:t>Left onto Short Bow Trail</w:t>
      </w:r>
    </w:p>
    <w:p w:rsidR="009F1947" w:rsidRDefault="009F1947" w:rsidP="00EC2320">
      <w:pPr>
        <w:pStyle w:val="NoSpacing"/>
      </w:pPr>
      <w:r>
        <w:t>Left onto Rawhide Road</w:t>
      </w:r>
    </w:p>
    <w:p w:rsidR="009F1947" w:rsidRDefault="009F1947" w:rsidP="00EC2320">
      <w:pPr>
        <w:pStyle w:val="NoSpacing"/>
      </w:pPr>
      <w:r>
        <w:t>Left onto Horse Shoe Trail</w:t>
      </w:r>
    </w:p>
    <w:p w:rsidR="009F1947" w:rsidRDefault="009F1947" w:rsidP="00EC2320">
      <w:pPr>
        <w:pStyle w:val="NoSpacing"/>
      </w:pPr>
      <w:r>
        <w:t>Continue back to Rawhide Rd</w:t>
      </w:r>
    </w:p>
    <w:p w:rsidR="009F1947" w:rsidRDefault="009F1947" w:rsidP="00EC2320">
      <w:pPr>
        <w:pStyle w:val="NoSpacing"/>
      </w:pPr>
      <w:r>
        <w:t xml:space="preserve">Continue across </w:t>
      </w:r>
      <w:r w:rsidR="00942E17">
        <w:t>Gun smoke</w:t>
      </w:r>
      <w:r>
        <w:t xml:space="preserve"> to Rawhide Rd</w:t>
      </w:r>
    </w:p>
    <w:p w:rsidR="009F1947" w:rsidRDefault="009F1947" w:rsidP="00EC2320">
      <w:pPr>
        <w:pStyle w:val="NoSpacing"/>
      </w:pPr>
      <w:r>
        <w:t>Right onto Sitting Bull Circle Follow Circle Around</w:t>
      </w:r>
    </w:p>
    <w:p w:rsidR="009F1947" w:rsidRDefault="009F1947" w:rsidP="00EC2320">
      <w:pPr>
        <w:pStyle w:val="NoSpacing"/>
      </w:pPr>
      <w:r>
        <w:t xml:space="preserve">All Small Units Continue Across to Sitting Bull Trail (Large Units Stage at </w:t>
      </w:r>
      <w:r w:rsidR="00942E17">
        <w:t>Gun smoke</w:t>
      </w:r>
      <w:r>
        <w:t xml:space="preserve"> &amp; Sitting Bull Trail)</w:t>
      </w:r>
    </w:p>
    <w:p w:rsidR="009F1947" w:rsidRDefault="009F1947" w:rsidP="00EC2320">
      <w:pPr>
        <w:pStyle w:val="NoSpacing"/>
      </w:pPr>
      <w:r>
        <w:t>Right onto Gun Smoke Trail</w:t>
      </w:r>
    </w:p>
    <w:p w:rsidR="009F1947" w:rsidRDefault="009F1947" w:rsidP="00EC2320">
      <w:pPr>
        <w:pStyle w:val="NoSpacing"/>
      </w:pPr>
      <w:r>
        <w:t>Left onto Pioneer Trail</w:t>
      </w:r>
    </w:p>
    <w:p w:rsidR="009F1947" w:rsidRDefault="009F1947" w:rsidP="00EC2320">
      <w:pPr>
        <w:pStyle w:val="NoSpacing"/>
      </w:pPr>
      <w:r>
        <w:t>Left onto Commanche Rd</w:t>
      </w:r>
    </w:p>
    <w:p w:rsidR="009F1947" w:rsidRDefault="009F1947" w:rsidP="00EC2320">
      <w:pPr>
        <w:pStyle w:val="NoSpacing"/>
      </w:pPr>
      <w:r>
        <w:t>Left onto Alamo Lane</w:t>
      </w:r>
    </w:p>
    <w:p w:rsidR="009F1947" w:rsidRDefault="009F1947" w:rsidP="00EC2320">
      <w:pPr>
        <w:pStyle w:val="NoSpacing"/>
      </w:pPr>
      <w:r>
        <w:t>Right onto Alamo Trail</w:t>
      </w:r>
    </w:p>
    <w:p w:rsidR="009F1947" w:rsidRDefault="009F1947" w:rsidP="00EC2320">
      <w:pPr>
        <w:pStyle w:val="NoSpacing"/>
      </w:pPr>
      <w:r>
        <w:t>Right onto Hickock Trail</w:t>
      </w:r>
    </w:p>
    <w:p w:rsidR="009F1947" w:rsidRDefault="009F1947" w:rsidP="00EC2320">
      <w:pPr>
        <w:pStyle w:val="NoSpacing"/>
      </w:pPr>
      <w:r>
        <w:t>Right onto Gun Smoke Trail</w:t>
      </w:r>
    </w:p>
    <w:p w:rsidR="009F1947" w:rsidRDefault="009F1947" w:rsidP="00EC2320">
      <w:pPr>
        <w:pStyle w:val="NoSpacing"/>
      </w:pPr>
      <w:r>
        <w:t>Left onto Tomahawk Trail</w:t>
      </w:r>
    </w:p>
    <w:p w:rsidR="009F1947" w:rsidRDefault="009F1947" w:rsidP="00EC2320">
      <w:pPr>
        <w:pStyle w:val="NoSpacing"/>
      </w:pPr>
      <w:r>
        <w:t>Left on Bald Eagle Ln</w:t>
      </w:r>
    </w:p>
    <w:p w:rsidR="009F1947" w:rsidRDefault="009F1947" w:rsidP="00EC2320">
      <w:pPr>
        <w:pStyle w:val="NoSpacing"/>
      </w:pPr>
      <w:r>
        <w:t>Right on Commanche Rd</w:t>
      </w:r>
    </w:p>
    <w:p w:rsidR="009F1947" w:rsidRDefault="009F1947" w:rsidP="00EC2320">
      <w:pPr>
        <w:pStyle w:val="NoSpacing"/>
      </w:pPr>
      <w:r>
        <w:t>Continue Across to War Bonnet Trail</w:t>
      </w:r>
    </w:p>
    <w:p w:rsidR="009F1947" w:rsidRDefault="009F1947" w:rsidP="00EC2320">
      <w:pPr>
        <w:pStyle w:val="NoSpacing"/>
      </w:pPr>
      <w:r>
        <w:t>Right onto Redlands Rd</w:t>
      </w:r>
    </w:p>
    <w:p w:rsidR="009F1947" w:rsidRDefault="009F1947" w:rsidP="00EC2320">
      <w:pPr>
        <w:pStyle w:val="NoSpacing"/>
      </w:pPr>
      <w:r>
        <w:t>Right onto Running Fox Rd</w:t>
      </w:r>
    </w:p>
    <w:p w:rsidR="009F1947" w:rsidRDefault="009F1947" w:rsidP="00EC2320">
      <w:pPr>
        <w:pStyle w:val="NoSpacing"/>
      </w:pPr>
      <w:r>
        <w:t>Continue to 2</w:t>
      </w:r>
      <w:r w:rsidRPr="009F1947">
        <w:rPr>
          <w:vertAlign w:val="superscript"/>
        </w:rPr>
        <w:t>nd</w:t>
      </w:r>
      <w:r>
        <w:t xml:space="preserve"> Running Fox Circle</w:t>
      </w:r>
      <w:r w:rsidR="00C31F38">
        <w:t xml:space="preserve"> </w:t>
      </w:r>
      <w:r>
        <w:t xml:space="preserve">(Large Units Stage, Smaller Units Continue to </w:t>
      </w:r>
      <w:r w:rsidR="00C31F38">
        <w:t>Running Fox Rd)</w:t>
      </w:r>
    </w:p>
    <w:p w:rsidR="00C31F38" w:rsidRDefault="00C31F38" w:rsidP="00EC2320">
      <w:pPr>
        <w:pStyle w:val="NoSpacing"/>
      </w:pPr>
      <w:r>
        <w:t xml:space="preserve">Continue back to Running Fox Circle </w:t>
      </w:r>
    </w:p>
    <w:p w:rsidR="00C31F38" w:rsidRDefault="00C31F38" w:rsidP="00EC2320">
      <w:pPr>
        <w:pStyle w:val="NoSpacing"/>
      </w:pPr>
      <w:r>
        <w:t>Right onto Tomahawk Trail</w:t>
      </w:r>
    </w:p>
    <w:p w:rsidR="00C31F38" w:rsidRDefault="00C31F38" w:rsidP="00EC2320">
      <w:pPr>
        <w:pStyle w:val="NoSpacing"/>
      </w:pPr>
      <w:r>
        <w:t>Right onto Tomahawk Trail West</w:t>
      </w:r>
    </w:p>
    <w:p w:rsidR="00C31F38" w:rsidRDefault="00C31F38" w:rsidP="00EC2320">
      <w:pPr>
        <w:pStyle w:val="NoSpacing"/>
      </w:pPr>
      <w:r>
        <w:t>Right onto White Rock Rd</w:t>
      </w:r>
    </w:p>
    <w:p w:rsidR="00C31F38" w:rsidRDefault="00C31F38" w:rsidP="00EC2320">
      <w:pPr>
        <w:pStyle w:val="NoSpacing"/>
      </w:pPr>
      <w:r>
        <w:t>Right onto San Rafael Rd</w:t>
      </w:r>
    </w:p>
    <w:p w:rsidR="00C31F38" w:rsidRDefault="00C31F38" w:rsidP="00EC2320">
      <w:pPr>
        <w:pStyle w:val="NoSpacing"/>
      </w:pPr>
      <w:r>
        <w:t>Left onto Iona Lane</w:t>
      </w:r>
    </w:p>
    <w:p w:rsidR="00C31F38" w:rsidRDefault="00C31F38" w:rsidP="00EC2320">
      <w:pPr>
        <w:pStyle w:val="NoSpacing"/>
      </w:pPr>
      <w:r>
        <w:t>Left onto Senora Lane</w:t>
      </w:r>
    </w:p>
    <w:p w:rsidR="00C31F38" w:rsidRDefault="00C31F38" w:rsidP="00EC2320">
      <w:pPr>
        <w:pStyle w:val="NoSpacing"/>
      </w:pPr>
      <w:r>
        <w:t>Right onto White Rock Rd</w:t>
      </w:r>
    </w:p>
    <w:p w:rsidR="00C31F38" w:rsidRDefault="00C31F38" w:rsidP="00EC2320">
      <w:pPr>
        <w:pStyle w:val="NoSpacing"/>
      </w:pPr>
      <w:r>
        <w:t xml:space="preserve">Right onto Deadwood Rd </w:t>
      </w:r>
    </w:p>
    <w:p w:rsidR="00C31F38" w:rsidRDefault="00C31F38" w:rsidP="00EC2320">
      <w:pPr>
        <w:pStyle w:val="NoSpacing"/>
      </w:pPr>
      <w:r>
        <w:t xml:space="preserve">Left onto Los Alamos Ln </w:t>
      </w:r>
    </w:p>
    <w:p w:rsidR="00C31F38" w:rsidRDefault="00C31F38" w:rsidP="00EC2320">
      <w:pPr>
        <w:pStyle w:val="NoSpacing"/>
      </w:pPr>
      <w:r>
        <w:t xml:space="preserve">Right onto Alameda Lane </w:t>
      </w:r>
    </w:p>
    <w:p w:rsidR="00C31F38" w:rsidRDefault="00C31F38" w:rsidP="00EC2320">
      <w:pPr>
        <w:pStyle w:val="NoSpacing"/>
      </w:pPr>
      <w:r>
        <w:t xml:space="preserve">Left onto Palo Alto Rd </w:t>
      </w:r>
    </w:p>
    <w:p w:rsidR="00C31F38" w:rsidRDefault="00C31F38" w:rsidP="00EC2320">
      <w:pPr>
        <w:pStyle w:val="NoSpacing"/>
      </w:pPr>
      <w:r>
        <w:t>Left onto Los Alamos Ln</w:t>
      </w:r>
    </w:p>
    <w:p w:rsidR="00C31F38" w:rsidRDefault="00C31F38" w:rsidP="00EC2320">
      <w:pPr>
        <w:pStyle w:val="NoSpacing"/>
      </w:pPr>
      <w:r>
        <w:t xml:space="preserve">Right onto Deadwood Rd </w:t>
      </w:r>
    </w:p>
    <w:p w:rsidR="00C31F38" w:rsidRDefault="00C31F38" w:rsidP="00EC2320">
      <w:pPr>
        <w:pStyle w:val="NoSpacing"/>
      </w:pPr>
      <w:r>
        <w:t>Continue Straight onto Deadwood Rd (Large Units Stage at White Rock &amp; Deadwood)</w:t>
      </w:r>
    </w:p>
    <w:p w:rsidR="00C31F38" w:rsidRDefault="00C31F38" w:rsidP="00EC2320">
      <w:pPr>
        <w:pStyle w:val="NoSpacing"/>
      </w:pPr>
      <w:r>
        <w:lastRenderedPageBreak/>
        <w:t>Left on Tomahawk Trail</w:t>
      </w:r>
    </w:p>
    <w:p w:rsidR="00C31F38" w:rsidRDefault="00C31F38" w:rsidP="00EC2320">
      <w:pPr>
        <w:pStyle w:val="NoSpacing"/>
      </w:pPr>
      <w:r>
        <w:t>Right onto Short Cut Rd</w:t>
      </w:r>
    </w:p>
    <w:p w:rsidR="00C31F38" w:rsidRDefault="00C31F38" w:rsidP="00EC2320">
      <w:pPr>
        <w:pStyle w:val="NoSpacing"/>
      </w:pPr>
      <w:r>
        <w:t>Right onto Sidewinder Ln</w:t>
      </w:r>
    </w:p>
    <w:p w:rsidR="00C31F38" w:rsidRDefault="00C31F38" w:rsidP="00EC2320">
      <w:pPr>
        <w:pStyle w:val="NoSpacing"/>
      </w:pPr>
      <w:r>
        <w:t xml:space="preserve">Left onto Oxbow Lane </w:t>
      </w:r>
    </w:p>
    <w:p w:rsidR="009F1947" w:rsidRDefault="00C31F38" w:rsidP="00EC2320">
      <w:pPr>
        <w:pStyle w:val="NoSpacing"/>
      </w:pPr>
      <w:r>
        <w:t>Right onto Sidewinder Ln</w:t>
      </w:r>
    </w:p>
    <w:p w:rsidR="00C31F38" w:rsidRDefault="00C31F38" w:rsidP="00EC2320">
      <w:pPr>
        <w:pStyle w:val="NoSpacing"/>
      </w:pPr>
      <w:r>
        <w:t>Right onto Tomahawk Trail</w:t>
      </w:r>
    </w:p>
    <w:p w:rsidR="00C31F38" w:rsidRDefault="00C31F38" w:rsidP="00EC2320">
      <w:pPr>
        <w:pStyle w:val="NoSpacing"/>
      </w:pPr>
      <w:r>
        <w:t xml:space="preserve">Left onto Rattle Snake Rd </w:t>
      </w:r>
    </w:p>
    <w:p w:rsidR="00C31F38" w:rsidRDefault="00C31F38" w:rsidP="00EC2320">
      <w:pPr>
        <w:pStyle w:val="NoSpacing"/>
      </w:pPr>
      <w:r>
        <w:t>Left onto Rope Knot Rd</w:t>
      </w:r>
    </w:p>
    <w:p w:rsidR="00C31F38" w:rsidRDefault="00C31F38" w:rsidP="00EC2320">
      <w:pPr>
        <w:pStyle w:val="NoSpacing"/>
      </w:pPr>
      <w:r>
        <w:t>Left onto Rattle Snake Rd</w:t>
      </w:r>
    </w:p>
    <w:p w:rsidR="00C31F38" w:rsidRDefault="00C31F38" w:rsidP="00EC2320">
      <w:pPr>
        <w:pStyle w:val="NoSpacing"/>
      </w:pPr>
      <w:r>
        <w:t>Left onto Bootstrap Trail</w:t>
      </w:r>
    </w:p>
    <w:p w:rsidR="00C31F38" w:rsidRDefault="00C31F38" w:rsidP="00EC2320">
      <w:pPr>
        <w:pStyle w:val="NoSpacing"/>
      </w:pPr>
      <w:r>
        <w:t xml:space="preserve">Right onto Wildcat Trail </w:t>
      </w:r>
    </w:p>
    <w:p w:rsidR="00C31F38" w:rsidRDefault="00C31F38" w:rsidP="00EC2320">
      <w:pPr>
        <w:pStyle w:val="NoSpacing"/>
      </w:pPr>
      <w:r>
        <w:t>Left on Big Sandy Run (Large Units Stage at Wild Cat &amp; Big Sandy Run)</w:t>
      </w:r>
    </w:p>
    <w:p w:rsidR="00C31F38" w:rsidRDefault="00C31F38" w:rsidP="00EC2320">
      <w:pPr>
        <w:pStyle w:val="NoSpacing"/>
      </w:pPr>
      <w:r>
        <w:t xml:space="preserve">Left onto Crystal Rock Rd </w:t>
      </w:r>
    </w:p>
    <w:p w:rsidR="00C31F38" w:rsidRDefault="00C31F38" w:rsidP="00EC2320">
      <w:pPr>
        <w:pStyle w:val="NoSpacing"/>
      </w:pPr>
      <w:r>
        <w:t>Right onto Bunk House Rd</w:t>
      </w:r>
    </w:p>
    <w:p w:rsidR="00FA4819" w:rsidRDefault="00FA4819" w:rsidP="00EC2320">
      <w:pPr>
        <w:pStyle w:val="NoSpacing"/>
      </w:pPr>
      <w:r>
        <w:t>Left onto Side Saddle Trail</w:t>
      </w:r>
    </w:p>
    <w:p w:rsidR="00FA4819" w:rsidRDefault="00FA4819" w:rsidP="00EC2320">
      <w:pPr>
        <w:pStyle w:val="NoSpacing"/>
      </w:pPr>
      <w:r>
        <w:t>Left onto Cattle Drive Ln</w:t>
      </w:r>
    </w:p>
    <w:p w:rsidR="00FA4819" w:rsidRDefault="00FA4819" w:rsidP="00EC2320">
      <w:pPr>
        <w:pStyle w:val="NoSpacing"/>
      </w:pPr>
      <w:r>
        <w:t>Right onto Bullwhip Trail</w:t>
      </w:r>
    </w:p>
    <w:p w:rsidR="00FA4819" w:rsidRDefault="00FA4819" w:rsidP="00EC2320">
      <w:pPr>
        <w:pStyle w:val="NoSpacing"/>
      </w:pPr>
      <w:r>
        <w:t>Right onto Side Saddle Trail</w:t>
      </w:r>
    </w:p>
    <w:p w:rsidR="00FA4819" w:rsidRDefault="00FA4819" w:rsidP="00EC2320">
      <w:pPr>
        <w:pStyle w:val="NoSpacing"/>
      </w:pPr>
      <w:r>
        <w:t xml:space="preserve">Left onto Gringo Rd </w:t>
      </w:r>
    </w:p>
    <w:p w:rsidR="00FA4819" w:rsidRDefault="00FA4819" w:rsidP="00EC2320">
      <w:pPr>
        <w:pStyle w:val="NoSpacing"/>
      </w:pPr>
      <w:r>
        <w:t>Right onto Redeye Rd</w:t>
      </w:r>
    </w:p>
    <w:p w:rsidR="00FA4819" w:rsidRDefault="00FA4819" w:rsidP="00EC2320">
      <w:pPr>
        <w:pStyle w:val="NoSpacing"/>
      </w:pPr>
      <w:r>
        <w:t>Right onto Taos Trail</w:t>
      </w:r>
    </w:p>
    <w:p w:rsidR="00FA4819" w:rsidRDefault="00FA4819" w:rsidP="00EC2320">
      <w:pPr>
        <w:pStyle w:val="NoSpacing"/>
      </w:pPr>
      <w:r>
        <w:t>Right onto Stage Coach Trail</w:t>
      </w:r>
    </w:p>
    <w:p w:rsidR="00652030" w:rsidRDefault="00FA4819" w:rsidP="00EC2320">
      <w:pPr>
        <w:pStyle w:val="NoSpacing"/>
      </w:pPr>
      <w:r>
        <w:t>Left onto Catalina Dr</w:t>
      </w:r>
    </w:p>
    <w:p w:rsidR="00FA4819" w:rsidRDefault="00FA4819" w:rsidP="00EC2320">
      <w:pPr>
        <w:pStyle w:val="NoSpacing"/>
      </w:pPr>
      <w:r>
        <w:t xml:space="preserve">Left on Algonquin Trail </w:t>
      </w:r>
    </w:p>
    <w:p w:rsidR="00FA4819" w:rsidRDefault="00FA4819" w:rsidP="00EC2320">
      <w:pPr>
        <w:pStyle w:val="NoSpacing"/>
      </w:pPr>
      <w:r>
        <w:t>Small Units Right on El Paso Circle (Large Units turn around at end of Algonquin)</w:t>
      </w:r>
    </w:p>
    <w:p w:rsidR="00FA4819" w:rsidRDefault="00FA4819" w:rsidP="00EC2320">
      <w:pPr>
        <w:pStyle w:val="NoSpacing"/>
      </w:pPr>
      <w:r>
        <w:t>Left onto Catalina Dr</w:t>
      </w:r>
    </w:p>
    <w:p w:rsidR="00FA4819" w:rsidRDefault="00FA4819" w:rsidP="00EC2320">
      <w:pPr>
        <w:pStyle w:val="NoSpacing"/>
      </w:pPr>
      <w:r>
        <w:t>Left onto Forest Glen Rd</w:t>
      </w:r>
    </w:p>
    <w:p w:rsidR="00FA4819" w:rsidRDefault="00FA4819" w:rsidP="00EC2320">
      <w:pPr>
        <w:pStyle w:val="NoSpacing"/>
      </w:pPr>
      <w:r>
        <w:t>Left onto Plains Rd</w:t>
      </w:r>
    </w:p>
    <w:p w:rsidR="00FA4819" w:rsidRDefault="00FA4819" w:rsidP="00EC2320">
      <w:pPr>
        <w:pStyle w:val="NoSpacing"/>
      </w:pPr>
      <w:r>
        <w:t>Left onto Catalina Dr</w:t>
      </w:r>
    </w:p>
    <w:p w:rsidR="00FA4819" w:rsidRDefault="00FA4819" w:rsidP="00EC2320">
      <w:pPr>
        <w:pStyle w:val="NoSpacing"/>
      </w:pPr>
      <w:r>
        <w:t>Right onto Whispering Pine Circle</w:t>
      </w:r>
    </w:p>
    <w:p w:rsidR="00FA4819" w:rsidRDefault="00FA4819" w:rsidP="00EC2320">
      <w:pPr>
        <w:pStyle w:val="NoSpacing"/>
      </w:pPr>
      <w:r>
        <w:t>Right onto Catalina Dr</w:t>
      </w:r>
    </w:p>
    <w:p w:rsidR="00FA4819" w:rsidRDefault="00FA4819" w:rsidP="00EC2320">
      <w:pPr>
        <w:pStyle w:val="NoSpacing"/>
      </w:pPr>
      <w:r>
        <w:t>Right onto North Catalina Dr</w:t>
      </w:r>
    </w:p>
    <w:p w:rsidR="00FA4819" w:rsidRDefault="00FA4819" w:rsidP="00EC2320">
      <w:pPr>
        <w:pStyle w:val="NoSpacing"/>
      </w:pPr>
      <w:r>
        <w:t>Left onto Lazy River Rd</w:t>
      </w:r>
    </w:p>
    <w:p w:rsidR="00FA4819" w:rsidRDefault="00FA4819" w:rsidP="00EC2320">
      <w:pPr>
        <w:pStyle w:val="NoSpacing"/>
      </w:pPr>
      <w:r>
        <w:t>Left onto Dry Ford Dr</w:t>
      </w:r>
    </w:p>
    <w:p w:rsidR="00FA4819" w:rsidRDefault="00FA4819" w:rsidP="00EC2320">
      <w:pPr>
        <w:pStyle w:val="NoSpacing"/>
      </w:pPr>
      <w:r>
        <w:t>Right onto Lazy River Rd</w:t>
      </w:r>
    </w:p>
    <w:p w:rsidR="00FA4819" w:rsidRDefault="00FA4819" w:rsidP="00EC2320">
      <w:pPr>
        <w:pStyle w:val="NoSpacing"/>
      </w:pPr>
      <w:r>
        <w:t>Left onto North Catalina continue to Sandy Wash Circle</w:t>
      </w:r>
    </w:p>
    <w:p w:rsidR="00FA4819" w:rsidRPr="000644BA" w:rsidRDefault="00FA4819" w:rsidP="00EC2320">
      <w:pPr>
        <w:pStyle w:val="NoSpacing"/>
        <w:rPr>
          <w:sz w:val="28"/>
          <w:szCs w:val="28"/>
        </w:rPr>
      </w:pPr>
      <w:r w:rsidRPr="000644BA">
        <w:rPr>
          <w:sz w:val="28"/>
          <w:szCs w:val="28"/>
        </w:rPr>
        <w:t xml:space="preserve">END ROUTE </w:t>
      </w:r>
    </w:p>
    <w:p w:rsidR="00CE419A" w:rsidRDefault="00CE419A" w:rsidP="00EC2320">
      <w:pPr>
        <w:pStyle w:val="NoSpacing"/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783B0E" w:rsidRDefault="00783B0E" w:rsidP="00C16340">
      <w:pPr>
        <w:pStyle w:val="NoSpacing"/>
        <w:rPr>
          <w:b/>
          <w:i/>
          <w:sz w:val="32"/>
          <w:szCs w:val="32"/>
          <w:u w:val="single"/>
        </w:rPr>
      </w:pPr>
    </w:p>
    <w:p w:rsidR="00C16340" w:rsidRPr="00942E17" w:rsidRDefault="00C16340" w:rsidP="00C16340">
      <w:pPr>
        <w:pStyle w:val="NoSpacing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unday December 20, 2015</w:t>
      </w:r>
    </w:p>
    <w:p w:rsidR="00C16340" w:rsidRDefault="00C16340" w:rsidP="00C16340">
      <w:pPr>
        <w:pStyle w:val="NoSpacing"/>
      </w:pPr>
      <w:r>
        <w:t xml:space="preserve">Right Out of Solomons Main Station </w:t>
      </w:r>
    </w:p>
    <w:p w:rsidR="00C16340" w:rsidRDefault="00C16340" w:rsidP="00C16340">
      <w:pPr>
        <w:pStyle w:val="NoSpacing"/>
      </w:pPr>
      <w:r>
        <w:t>Right onto Dowell Road</w:t>
      </w:r>
    </w:p>
    <w:p w:rsidR="00C16340" w:rsidRDefault="00C16340" w:rsidP="00C16340">
      <w:pPr>
        <w:pStyle w:val="NoSpacing"/>
      </w:pPr>
      <w:r>
        <w:t>Left onto 2</w:t>
      </w:r>
      <w:r w:rsidRPr="00652030">
        <w:rPr>
          <w:vertAlign w:val="superscript"/>
        </w:rPr>
        <w:t>nd</w:t>
      </w:r>
      <w:r>
        <w:t xml:space="preserve"> entrance of Faxhall Rd </w:t>
      </w:r>
    </w:p>
    <w:p w:rsidR="00C16340" w:rsidRDefault="00C16340" w:rsidP="00C16340">
      <w:pPr>
        <w:pStyle w:val="NoSpacing"/>
      </w:pPr>
      <w:r>
        <w:t xml:space="preserve">Right back onto Dowell Rd </w:t>
      </w:r>
    </w:p>
    <w:p w:rsidR="00C16340" w:rsidRDefault="00C16340" w:rsidP="00C16340">
      <w:pPr>
        <w:pStyle w:val="NoSpacing"/>
      </w:pPr>
      <w:r>
        <w:t xml:space="preserve">Left onto Newtown Rd </w:t>
      </w:r>
    </w:p>
    <w:p w:rsidR="00C16340" w:rsidRDefault="00C16340" w:rsidP="00C16340">
      <w:pPr>
        <w:pStyle w:val="NoSpacing"/>
      </w:pPr>
      <w:r>
        <w:t xml:space="preserve">Left onto HG Trueman Rd </w:t>
      </w:r>
    </w:p>
    <w:p w:rsidR="00C16340" w:rsidRDefault="00C16340" w:rsidP="00C16340">
      <w:pPr>
        <w:pStyle w:val="NoSpacing"/>
      </w:pPr>
      <w:r>
        <w:t xml:space="preserve">Continue Around Solomons Island </w:t>
      </w:r>
    </w:p>
    <w:p w:rsidR="00C16340" w:rsidRDefault="00C16340" w:rsidP="00C16340">
      <w:pPr>
        <w:pStyle w:val="NoSpacing"/>
      </w:pPr>
      <w:r>
        <w:t>Right onto Alexander Street</w:t>
      </w:r>
    </w:p>
    <w:p w:rsidR="00C16340" w:rsidRDefault="00C16340" w:rsidP="00C16340">
      <w:pPr>
        <w:pStyle w:val="NoSpacing"/>
      </w:pPr>
      <w:r>
        <w:t>Left onto Sedwick Ave</w:t>
      </w:r>
    </w:p>
    <w:p w:rsidR="00C16340" w:rsidRDefault="00C16340" w:rsidP="00C16340">
      <w:pPr>
        <w:pStyle w:val="NoSpacing"/>
      </w:pPr>
      <w:r>
        <w:t xml:space="preserve">Right onto Langley Ln </w:t>
      </w:r>
    </w:p>
    <w:p w:rsidR="00C16340" w:rsidRDefault="00C16340" w:rsidP="00C16340">
      <w:pPr>
        <w:pStyle w:val="NoSpacing"/>
      </w:pPr>
      <w:r>
        <w:t xml:space="preserve">Right onto Calvert Street </w:t>
      </w:r>
    </w:p>
    <w:p w:rsidR="00C16340" w:rsidRDefault="00C16340" w:rsidP="00C16340">
      <w:pPr>
        <w:pStyle w:val="NoSpacing"/>
      </w:pPr>
      <w:r>
        <w:t xml:space="preserve">Right onto Alexander Street </w:t>
      </w:r>
    </w:p>
    <w:p w:rsidR="00C16340" w:rsidRDefault="00C16340" w:rsidP="00C16340">
      <w:pPr>
        <w:pStyle w:val="NoSpacing"/>
      </w:pPr>
    </w:p>
    <w:p w:rsidR="00C16340" w:rsidRDefault="00C16340" w:rsidP="00C16340">
      <w:pPr>
        <w:pStyle w:val="NoSpacing"/>
      </w:pPr>
      <w:r>
        <w:t>Unload and Head Towards Side Gate Of Ranch Club</w:t>
      </w:r>
    </w:p>
    <w:p w:rsidR="00C16340" w:rsidRDefault="00C16340" w:rsidP="00C16340">
      <w:pPr>
        <w:pStyle w:val="NoSpacing"/>
      </w:pPr>
    </w:p>
    <w:p w:rsidR="00C16340" w:rsidRPr="00942E17" w:rsidRDefault="00C16340" w:rsidP="00C16340">
      <w:pPr>
        <w:pStyle w:val="NoSpacing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Sunday December 20, 2015 Cont’d </w:t>
      </w:r>
    </w:p>
    <w:p w:rsidR="00C16340" w:rsidRDefault="00C16340" w:rsidP="00C16340">
      <w:pPr>
        <w:pStyle w:val="NoSpacing"/>
      </w:pPr>
      <w:r>
        <w:t>Load up at Lake Lariat</w:t>
      </w:r>
    </w:p>
    <w:p w:rsidR="00C16340" w:rsidRDefault="00C16340" w:rsidP="00C16340">
      <w:pPr>
        <w:pStyle w:val="NoSpacing"/>
      </w:pPr>
      <w:r>
        <w:t>From Lake Lariat Left onto Pine Trail</w:t>
      </w:r>
    </w:p>
    <w:p w:rsidR="00C16340" w:rsidRDefault="00C16340" w:rsidP="00C16340">
      <w:pPr>
        <w:pStyle w:val="NoSpacing"/>
      </w:pPr>
      <w:r>
        <w:t xml:space="preserve">Right on Hemlock </w:t>
      </w:r>
    </w:p>
    <w:p w:rsidR="00C16340" w:rsidRDefault="00C16340" w:rsidP="00C16340">
      <w:pPr>
        <w:pStyle w:val="NoSpacing"/>
      </w:pPr>
      <w:r>
        <w:t xml:space="preserve">Right on Thunderbird </w:t>
      </w:r>
    </w:p>
    <w:p w:rsidR="00C16340" w:rsidRDefault="00C16340" w:rsidP="00C16340">
      <w:pPr>
        <w:pStyle w:val="NoSpacing"/>
      </w:pPr>
      <w:r>
        <w:t>Left at 2</w:t>
      </w:r>
      <w:r w:rsidRPr="00EC2320">
        <w:rPr>
          <w:vertAlign w:val="superscript"/>
        </w:rPr>
        <w:t>nd</w:t>
      </w:r>
      <w:r>
        <w:t xml:space="preserve"> Entrance on Six Gun Circle</w:t>
      </w:r>
    </w:p>
    <w:p w:rsidR="00C16340" w:rsidRDefault="00C16340" w:rsidP="00C16340">
      <w:pPr>
        <w:pStyle w:val="NoSpacing"/>
      </w:pPr>
      <w:r>
        <w:t>Right on Thunderbird</w:t>
      </w:r>
    </w:p>
    <w:p w:rsidR="00C16340" w:rsidRDefault="00C16340" w:rsidP="00C16340">
      <w:pPr>
        <w:pStyle w:val="NoSpacing"/>
      </w:pPr>
      <w:r>
        <w:t>Right on High View Circle</w:t>
      </w:r>
    </w:p>
    <w:p w:rsidR="00C16340" w:rsidRDefault="00C16340" w:rsidP="00C16340">
      <w:pPr>
        <w:pStyle w:val="NoSpacing"/>
      </w:pPr>
      <w:r>
        <w:t>Follow High View Circle</w:t>
      </w:r>
    </w:p>
    <w:p w:rsidR="00C16340" w:rsidRDefault="00C16340" w:rsidP="00C16340">
      <w:pPr>
        <w:pStyle w:val="NoSpacing"/>
      </w:pPr>
      <w:r>
        <w:t>Right on Red Cloud Rd</w:t>
      </w:r>
    </w:p>
    <w:p w:rsidR="00C16340" w:rsidRDefault="00C16340" w:rsidP="00C16340">
      <w:pPr>
        <w:pStyle w:val="NoSpacing"/>
      </w:pPr>
      <w:r>
        <w:t>Straight Through Red Cloud Rd to Big Bear Ln to Little Bear Ln</w:t>
      </w:r>
    </w:p>
    <w:p w:rsidR="00C16340" w:rsidRDefault="00C16340" w:rsidP="00C16340">
      <w:pPr>
        <w:pStyle w:val="NoSpacing"/>
      </w:pPr>
      <w:r>
        <w:t>Left on Mesa Trial</w:t>
      </w:r>
    </w:p>
    <w:p w:rsidR="00C16340" w:rsidRDefault="00C16340" w:rsidP="00C16340">
      <w:pPr>
        <w:pStyle w:val="NoSpacing"/>
      </w:pPr>
      <w:r>
        <w:t>Right on Thunderbird Dr</w:t>
      </w:r>
    </w:p>
    <w:p w:rsidR="00C16340" w:rsidRDefault="00C16340" w:rsidP="00C16340">
      <w:pPr>
        <w:pStyle w:val="NoSpacing"/>
      </w:pPr>
      <w:r>
        <w:t>Right on Pawnee Lane</w:t>
      </w:r>
    </w:p>
    <w:p w:rsidR="00C16340" w:rsidRDefault="00C16340" w:rsidP="00C16340">
      <w:pPr>
        <w:pStyle w:val="NoSpacing"/>
      </w:pPr>
      <w:r>
        <w:t>Left on Lariat Lane</w:t>
      </w:r>
    </w:p>
    <w:p w:rsidR="00C16340" w:rsidRDefault="00C16340" w:rsidP="00C16340">
      <w:pPr>
        <w:pStyle w:val="NoSpacing"/>
      </w:pPr>
      <w:r>
        <w:t xml:space="preserve">Left on Geronimo Road </w:t>
      </w:r>
    </w:p>
    <w:p w:rsidR="00C16340" w:rsidRPr="000644BA" w:rsidRDefault="00C16340" w:rsidP="00C16340">
      <w:pPr>
        <w:pStyle w:val="NoSpacing"/>
        <w:rPr>
          <w:sz w:val="28"/>
          <w:szCs w:val="28"/>
        </w:rPr>
      </w:pPr>
      <w:r w:rsidRPr="000644BA">
        <w:rPr>
          <w:sz w:val="28"/>
          <w:szCs w:val="28"/>
        </w:rPr>
        <w:t xml:space="preserve">END ROUTE </w:t>
      </w:r>
    </w:p>
    <w:p w:rsidR="00CE419A" w:rsidRDefault="00CE419A" w:rsidP="00EC2320">
      <w:pPr>
        <w:pStyle w:val="NoSpacing"/>
        <w:rPr>
          <w:b/>
          <w:i/>
          <w:sz w:val="24"/>
          <w:szCs w:val="24"/>
          <w:u w:val="single"/>
        </w:rPr>
      </w:pPr>
    </w:p>
    <w:p w:rsidR="00821B75" w:rsidRDefault="00821B75" w:rsidP="00EC2320">
      <w:pPr>
        <w:pStyle w:val="NoSpacing"/>
        <w:rPr>
          <w:b/>
          <w:i/>
          <w:sz w:val="32"/>
          <w:szCs w:val="32"/>
          <w:u w:val="single"/>
        </w:rPr>
      </w:pPr>
    </w:p>
    <w:p w:rsidR="00821B75" w:rsidRDefault="00821B75" w:rsidP="00EC2320">
      <w:pPr>
        <w:pStyle w:val="NoSpacing"/>
        <w:rPr>
          <w:b/>
          <w:i/>
          <w:sz w:val="32"/>
          <w:szCs w:val="32"/>
          <w:u w:val="single"/>
        </w:rPr>
      </w:pPr>
    </w:p>
    <w:p w:rsidR="00821B75" w:rsidRDefault="00821B75" w:rsidP="00EC2320">
      <w:pPr>
        <w:pStyle w:val="NoSpacing"/>
        <w:rPr>
          <w:b/>
          <w:i/>
          <w:sz w:val="32"/>
          <w:szCs w:val="32"/>
          <w:u w:val="single"/>
        </w:rPr>
      </w:pPr>
    </w:p>
    <w:p w:rsidR="00821B75" w:rsidRDefault="00821B75" w:rsidP="00EC2320">
      <w:pPr>
        <w:pStyle w:val="NoSpacing"/>
        <w:rPr>
          <w:b/>
          <w:i/>
          <w:sz w:val="32"/>
          <w:szCs w:val="32"/>
          <w:u w:val="single"/>
        </w:rPr>
      </w:pPr>
    </w:p>
    <w:p w:rsidR="00821B75" w:rsidRDefault="00821B75" w:rsidP="00EC2320">
      <w:pPr>
        <w:pStyle w:val="NoSpacing"/>
        <w:rPr>
          <w:b/>
          <w:i/>
          <w:sz w:val="32"/>
          <w:szCs w:val="32"/>
          <w:u w:val="single"/>
        </w:rPr>
      </w:pPr>
    </w:p>
    <w:p w:rsidR="00821B75" w:rsidRDefault="00821B75" w:rsidP="00EC2320">
      <w:pPr>
        <w:pStyle w:val="NoSpacing"/>
        <w:rPr>
          <w:b/>
          <w:i/>
          <w:sz w:val="32"/>
          <w:szCs w:val="32"/>
          <w:u w:val="single"/>
        </w:rPr>
      </w:pPr>
    </w:p>
    <w:p w:rsidR="00821B75" w:rsidRDefault="00821B75" w:rsidP="00EC2320">
      <w:pPr>
        <w:pStyle w:val="NoSpacing"/>
        <w:rPr>
          <w:b/>
          <w:i/>
          <w:sz w:val="32"/>
          <w:szCs w:val="32"/>
          <w:u w:val="single"/>
        </w:rPr>
      </w:pPr>
    </w:p>
    <w:p w:rsidR="00821B75" w:rsidRDefault="00821B75" w:rsidP="00EC2320">
      <w:pPr>
        <w:pStyle w:val="NoSpacing"/>
        <w:rPr>
          <w:b/>
          <w:i/>
          <w:sz w:val="32"/>
          <w:szCs w:val="32"/>
          <w:u w:val="single"/>
        </w:rPr>
      </w:pPr>
      <w:r w:rsidRPr="00821B75">
        <w:rPr>
          <w:b/>
          <w:i/>
          <w:sz w:val="32"/>
          <w:szCs w:val="32"/>
          <w:u w:val="single"/>
        </w:rPr>
        <w:t xml:space="preserve">Sunday December 20, 2015 Cont’d </w:t>
      </w:r>
    </w:p>
    <w:p w:rsidR="00821B75" w:rsidRDefault="00821B75" w:rsidP="00EC2320">
      <w:pPr>
        <w:pStyle w:val="NoSpacing"/>
      </w:pPr>
      <w:r>
        <w:t xml:space="preserve"> Load up at Patuxent Business Park</w:t>
      </w:r>
    </w:p>
    <w:p w:rsidR="00821B75" w:rsidRDefault="00821B75" w:rsidP="00EC2320">
      <w:pPr>
        <w:pStyle w:val="NoSpacing"/>
      </w:pPr>
      <w:r>
        <w:t>Right onto Cove Point Rd</w:t>
      </w:r>
    </w:p>
    <w:p w:rsidR="00821B75" w:rsidRDefault="00821B75" w:rsidP="00EC2320">
      <w:pPr>
        <w:pStyle w:val="NoSpacing"/>
      </w:pPr>
      <w:r>
        <w:t>Right onto Cove Lake Dr</w:t>
      </w:r>
    </w:p>
    <w:p w:rsidR="00821B75" w:rsidRDefault="00821B75" w:rsidP="00EC2320">
      <w:pPr>
        <w:pStyle w:val="NoSpacing"/>
      </w:pPr>
      <w:r>
        <w:t>Turn Around at Blackwell Dr</w:t>
      </w:r>
    </w:p>
    <w:p w:rsidR="00821B75" w:rsidRDefault="00821B75" w:rsidP="00EC2320">
      <w:pPr>
        <w:pStyle w:val="NoSpacing"/>
      </w:pPr>
      <w:r>
        <w:t>Right onto Cove Point Rd</w:t>
      </w:r>
    </w:p>
    <w:p w:rsidR="00821B75" w:rsidRDefault="00821B75" w:rsidP="00EC2320">
      <w:pPr>
        <w:pStyle w:val="NoSpacing"/>
      </w:pPr>
      <w:r>
        <w:t>Right onto Park Dr</w:t>
      </w:r>
    </w:p>
    <w:p w:rsidR="00821B75" w:rsidRDefault="00821B75" w:rsidP="00EC2320">
      <w:pPr>
        <w:pStyle w:val="NoSpacing"/>
      </w:pPr>
      <w:r>
        <w:t>Left onto Calvert Blvd</w:t>
      </w:r>
    </w:p>
    <w:p w:rsidR="00821B75" w:rsidRDefault="00821B75" w:rsidP="00EC2320">
      <w:pPr>
        <w:pStyle w:val="NoSpacing"/>
      </w:pPr>
      <w:r>
        <w:t>Left onto Poplar Dr</w:t>
      </w:r>
    </w:p>
    <w:p w:rsidR="00821B75" w:rsidRDefault="00821B75" w:rsidP="00EC2320">
      <w:pPr>
        <w:pStyle w:val="NoSpacing"/>
      </w:pPr>
      <w:r>
        <w:t>Left onto Cove Point Rd</w:t>
      </w:r>
    </w:p>
    <w:p w:rsidR="00821B75" w:rsidRDefault="00821B75" w:rsidP="00EC2320">
      <w:pPr>
        <w:pStyle w:val="NoSpacing"/>
      </w:pPr>
      <w:r>
        <w:t>Left onto Little Cove Point Rd</w:t>
      </w:r>
    </w:p>
    <w:p w:rsidR="00821B75" w:rsidRDefault="00821B75" w:rsidP="00EC2320">
      <w:pPr>
        <w:pStyle w:val="NoSpacing"/>
      </w:pPr>
      <w:r>
        <w:t>Right onto Platinum Dr</w:t>
      </w:r>
    </w:p>
    <w:p w:rsidR="00821B75" w:rsidRDefault="00821B75" w:rsidP="00EC2320">
      <w:pPr>
        <w:pStyle w:val="NoSpacing"/>
      </w:pPr>
      <w:r>
        <w:t>Right onto Little Cove Point Rd</w:t>
      </w:r>
    </w:p>
    <w:p w:rsidR="00821B75" w:rsidRDefault="00821B75" w:rsidP="00EC2320">
      <w:pPr>
        <w:pStyle w:val="NoSpacing"/>
      </w:pPr>
      <w:r>
        <w:t>Left onto Dasher Dr</w:t>
      </w:r>
    </w:p>
    <w:p w:rsidR="00821B75" w:rsidRDefault="00821B75" w:rsidP="00EC2320">
      <w:pPr>
        <w:pStyle w:val="NoSpacing"/>
      </w:pPr>
      <w:r>
        <w:t xml:space="preserve">Small Units Continue Across to Rudolph Ln </w:t>
      </w:r>
    </w:p>
    <w:p w:rsidR="00821B75" w:rsidRDefault="00821B75" w:rsidP="00EC2320">
      <w:pPr>
        <w:pStyle w:val="NoSpacing"/>
      </w:pPr>
      <w:r>
        <w:t>Right onto Little Cove Point Rd</w:t>
      </w:r>
    </w:p>
    <w:p w:rsidR="00821B75" w:rsidRDefault="00821B75" w:rsidP="00EC2320">
      <w:pPr>
        <w:pStyle w:val="NoSpacing"/>
      </w:pPr>
      <w:r>
        <w:t>Left onto Brians Way</w:t>
      </w:r>
    </w:p>
    <w:p w:rsidR="00821B75" w:rsidRDefault="00821B75" w:rsidP="00EC2320">
      <w:pPr>
        <w:pStyle w:val="NoSpacing"/>
      </w:pPr>
      <w:r>
        <w:t>Right onto Jurallo Ct</w:t>
      </w:r>
    </w:p>
    <w:p w:rsidR="00821B75" w:rsidRPr="00821B75" w:rsidRDefault="00821B75" w:rsidP="00EC2320">
      <w:pPr>
        <w:pStyle w:val="NoSpacing"/>
        <w:rPr>
          <w:sz w:val="28"/>
          <w:szCs w:val="28"/>
        </w:rPr>
      </w:pPr>
      <w:r w:rsidRPr="00821B75">
        <w:rPr>
          <w:sz w:val="28"/>
          <w:szCs w:val="28"/>
        </w:rPr>
        <w:t xml:space="preserve">END ROUTE </w:t>
      </w:r>
    </w:p>
    <w:sectPr w:rsidR="00821B75" w:rsidRPr="00821B75" w:rsidSect="00F87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2320"/>
    <w:rsid w:val="000644BA"/>
    <w:rsid w:val="002C64F9"/>
    <w:rsid w:val="0057451C"/>
    <w:rsid w:val="006408E1"/>
    <w:rsid w:val="00652030"/>
    <w:rsid w:val="00727C7F"/>
    <w:rsid w:val="0075080B"/>
    <w:rsid w:val="00783B0E"/>
    <w:rsid w:val="00786D40"/>
    <w:rsid w:val="00821B75"/>
    <w:rsid w:val="008C3210"/>
    <w:rsid w:val="00942E17"/>
    <w:rsid w:val="0097517A"/>
    <w:rsid w:val="009F1947"/>
    <w:rsid w:val="00C16340"/>
    <w:rsid w:val="00C31F38"/>
    <w:rsid w:val="00CE419A"/>
    <w:rsid w:val="00EC2320"/>
    <w:rsid w:val="00EF6CC0"/>
    <w:rsid w:val="00F872B2"/>
    <w:rsid w:val="00FA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34694F-082D-472A-AB18-E7519518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7DE9-B49E-47E7-A56C-BC04EA91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</dc:creator>
  <cp:lastModifiedBy>Rea, Norman H</cp:lastModifiedBy>
  <cp:revision>3</cp:revision>
  <cp:lastPrinted>2015-12-07T18:19:00Z</cp:lastPrinted>
  <dcterms:created xsi:type="dcterms:W3CDTF">2015-12-09T18:45:00Z</dcterms:created>
  <dcterms:modified xsi:type="dcterms:W3CDTF">2015-12-09T19:48:00Z</dcterms:modified>
</cp:coreProperties>
</file>